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A9" w:rsidRDefault="002E53A9"/>
    <w:p w:rsidR="00690413" w:rsidRPr="00690413" w:rsidRDefault="00690413" w:rsidP="00690413">
      <w:pPr>
        <w:jc w:val="center"/>
        <w:rPr>
          <w:b/>
          <w:sz w:val="40"/>
          <w:u w:val="single"/>
        </w:rPr>
      </w:pPr>
      <w:r w:rsidRPr="00690413">
        <w:rPr>
          <w:b/>
          <w:sz w:val="40"/>
          <w:u w:val="single"/>
        </w:rPr>
        <w:t>Circular list</w:t>
      </w:r>
    </w:p>
    <w:p w:rsidR="0085517C" w:rsidRPr="00690413" w:rsidRDefault="0085517C">
      <w:pPr>
        <w:rPr>
          <w:b/>
          <w:sz w:val="24"/>
        </w:rPr>
      </w:pPr>
      <w:r w:rsidRPr="00690413">
        <w:rPr>
          <w:b/>
          <w:sz w:val="24"/>
        </w:rPr>
        <w:t>Deleting and inserting (Have to worry about out of bounds)</w:t>
      </w:r>
    </w:p>
    <w:p w:rsidR="00A75918" w:rsidRDefault="00A75918" w:rsidP="00A75918">
      <w:pPr>
        <w:pStyle w:val="ListParagraph"/>
        <w:numPr>
          <w:ilvl w:val="0"/>
          <w:numId w:val="3"/>
        </w:numPr>
      </w:pPr>
      <w:r>
        <w:t>Rear and Front start at -1</w:t>
      </w:r>
      <w:r w:rsidR="003E3ECA">
        <w:t xml:space="preserve"> (Array is empty)</w:t>
      </w:r>
    </w:p>
    <w:p w:rsidR="00A75918" w:rsidRDefault="00A75918" w:rsidP="00A75918">
      <w:pPr>
        <w:pStyle w:val="ListParagraph"/>
        <w:numPr>
          <w:ilvl w:val="0"/>
          <w:numId w:val="3"/>
        </w:numPr>
      </w:pPr>
      <w:r>
        <w:t>Inserts are done at the rear</w:t>
      </w:r>
      <w:r w:rsidR="003E3ECA">
        <w:t>(rear++)</w:t>
      </w:r>
      <w:r>
        <w:t>, deletes are done at the front</w:t>
      </w:r>
      <w:r w:rsidR="003E3ECA">
        <w:t>(front++)</w:t>
      </w:r>
    </w:p>
    <w:p w:rsidR="00A75918" w:rsidRDefault="00574416" w:rsidP="003E3ECA">
      <w:pPr>
        <w:pStyle w:val="ListParagraph"/>
        <w:numPr>
          <w:ilvl w:val="1"/>
          <w:numId w:val="3"/>
        </w:numPr>
      </w:pPr>
      <w:r>
        <w:t>If</w:t>
      </w:r>
      <w:r w:rsidR="00A75918">
        <w:t xml:space="preserve"> </w:t>
      </w:r>
      <w:r w:rsidR="003E3ECA">
        <w:t xml:space="preserve">front or rear is </w:t>
      </w:r>
      <w:r>
        <w:t>outside the bounds, it has to be set to 0</w:t>
      </w:r>
    </w:p>
    <w:p w:rsidR="003E3ECA" w:rsidRDefault="003E3ECA" w:rsidP="00574416">
      <w:pPr>
        <w:pStyle w:val="ListParagraph"/>
        <w:numPr>
          <w:ilvl w:val="0"/>
          <w:numId w:val="3"/>
        </w:numPr>
      </w:pPr>
      <w:r>
        <w:t>If inserting, first check if array is full (rear+1==front).</w:t>
      </w:r>
    </w:p>
    <w:p w:rsidR="003E3ECA" w:rsidRDefault="003E3ECA" w:rsidP="003E3ECA">
      <w:pPr>
        <w:pStyle w:val="ListParagraph"/>
        <w:numPr>
          <w:ilvl w:val="1"/>
          <w:numId w:val="3"/>
        </w:numPr>
      </w:pPr>
      <w:r>
        <w:t xml:space="preserve">What is full? </w:t>
      </w:r>
      <w:r w:rsidR="00D052C7">
        <w:t>I</w:t>
      </w:r>
      <w:r>
        <w:t>f rear +1 =</w:t>
      </w:r>
      <w:r w:rsidR="00D052C7">
        <w:t>=</w:t>
      </w:r>
      <w:r>
        <w:t xml:space="preserve"> front, then there is no space in the middle.</w:t>
      </w:r>
    </w:p>
    <w:p w:rsidR="00D052C7" w:rsidRDefault="00D052C7" w:rsidP="008F07D3">
      <w:pPr>
        <w:pStyle w:val="ListParagraph"/>
        <w:numPr>
          <w:ilvl w:val="2"/>
          <w:numId w:val="3"/>
        </w:numPr>
      </w:pPr>
      <w:r>
        <w:t xml:space="preserve">There has to be at least one space between rear and front. </w:t>
      </w:r>
    </w:p>
    <w:p w:rsidR="003E3ECA" w:rsidRDefault="003E3ECA" w:rsidP="003E3ECA">
      <w:pPr>
        <w:pStyle w:val="ListParagraph"/>
        <w:numPr>
          <w:ilvl w:val="1"/>
          <w:numId w:val="3"/>
        </w:numPr>
      </w:pPr>
      <w:r>
        <w:t xml:space="preserve"> If okay to insert, increment rear (resolve out of bounds)</w:t>
      </w:r>
      <w:r w:rsidR="008F07D3">
        <w:t xml:space="preserve"> and then insert.</w:t>
      </w:r>
    </w:p>
    <w:p w:rsidR="003E3ECA" w:rsidRDefault="00574416" w:rsidP="003E3ECA">
      <w:pPr>
        <w:pStyle w:val="ListParagraph"/>
        <w:numPr>
          <w:ilvl w:val="0"/>
          <w:numId w:val="3"/>
        </w:numPr>
      </w:pPr>
      <w:r>
        <w:t xml:space="preserve">When deleting </w:t>
      </w:r>
    </w:p>
    <w:p w:rsidR="003E3ECA" w:rsidRDefault="00D40B9B" w:rsidP="003E3ECA">
      <w:pPr>
        <w:pStyle w:val="ListParagraph"/>
        <w:numPr>
          <w:ilvl w:val="1"/>
          <w:numId w:val="3"/>
        </w:numPr>
      </w:pPr>
      <w:r>
        <w:t>If front and rear</w:t>
      </w:r>
      <w:r w:rsidR="003E3ECA">
        <w:t xml:space="preserve"> are the same</w:t>
      </w:r>
      <w:r>
        <w:t xml:space="preserve"> and not -1, delete, </w:t>
      </w:r>
      <w:r w:rsidR="00FA4E6D">
        <w:t xml:space="preserve">set </w:t>
      </w:r>
      <w:r w:rsidR="003E3ECA">
        <w:t>rear and front</w:t>
      </w:r>
      <w:r>
        <w:t xml:space="preserve"> </w:t>
      </w:r>
      <w:r w:rsidR="007D1695">
        <w:t xml:space="preserve">to </w:t>
      </w:r>
      <w:r>
        <w:t>-</w:t>
      </w:r>
      <w:r w:rsidR="003E3ECA">
        <w:t>1</w:t>
      </w:r>
      <w:r w:rsidR="00FA4E6D">
        <w:t xml:space="preserve">. </w:t>
      </w:r>
    </w:p>
    <w:p w:rsidR="00D40B9B" w:rsidRDefault="00D40B9B" w:rsidP="003E3ECA">
      <w:pPr>
        <w:pStyle w:val="ListParagraph"/>
        <w:numPr>
          <w:ilvl w:val="1"/>
          <w:numId w:val="3"/>
        </w:numPr>
      </w:pPr>
      <w:r>
        <w:t>If front is -1, nothing can be deleted. The array is empty</w:t>
      </w:r>
    </w:p>
    <w:p w:rsidR="003E3ECA" w:rsidRDefault="00FA4E6D" w:rsidP="007D1695">
      <w:pPr>
        <w:pStyle w:val="ListParagraph"/>
        <w:numPr>
          <w:ilvl w:val="1"/>
          <w:numId w:val="3"/>
        </w:numPr>
      </w:pPr>
      <w:r>
        <w:t xml:space="preserve">If </w:t>
      </w:r>
      <w:r w:rsidR="00D40B9B">
        <w:t xml:space="preserve">front and rear are not the same, then delete, </w:t>
      </w:r>
      <w:r>
        <w:t>increment front</w:t>
      </w:r>
      <w:r w:rsidR="003E3ECA">
        <w:t xml:space="preserve"> (</w:t>
      </w:r>
      <w:r w:rsidR="00960962">
        <w:t>resolve</w:t>
      </w:r>
      <w:r w:rsidR="003E3ECA">
        <w:t xml:space="preserve"> out of bounds)</w:t>
      </w:r>
    </w:p>
    <w:p w:rsidR="007D1695" w:rsidRDefault="007D1695" w:rsidP="007D1695">
      <w:pPr>
        <w:pStyle w:val="ListParagraph"/>
        <w:numPr>
          <w:ilvl w:val="0"/>
          <w:numId w:val="3"/>
        </w:numPr>
      </w:pPr>
      <w:r>
        <w:t>Note that when inserting, first increment rear and then insert. When deleting, first delete and then increment</w:t>
      </w:r>
      <w:r w:rsidR="00594FF2">
        <w:t xml:space="preserve"> front</w:t>
      </w:r>
      <w:r>
        <w:t xml:space="preserve">. </w:t>
      </w:r>
      <w:r w:rsidR="00B333CC">
        <w:t>If inserting for the first time, increment both rear and front.</w:t>
      </w:r>
    </w:p>
    <w:p w:rsidR="004B38B1" w:rsidRDefault="00432E39">
      <w:r w:rsidRPr="004B38B1">
        <w:rPr>
          <w:noProof/>
        </w:rPr>
        <w:drawing>
          <wp:anchor distT="0" distB="0" distL="114300" distR="114300" simplePos="0" relativeHeight="251661312" behindDoc="0" locked="0" layoutInCell="1" allowOverlap="1" wp14:anchorId="39D72FC2" wp14:editId="0F4FF341">
            <wp:simplePos x="0" y="0"/>
            <wp:positionH relativeFrom="column">
              <wp:posOffset>1003935</wp:posOffset>
            </wp:positionH>
            <wp:positionV relativeFrom="paragraph">
              <wp:posOffset>68580</wp:posOffset>
            </wp:positionV>
            <wp:extent cx="1825625" cy="1572260"/>
            <wp:effectExtent l="0" t="0" r="3175" b="8890"/>
            <wp:wrapNone/>
            <wp:docPr id="6148" name="Picture 4" descr="queues_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queues_fi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0" t="44771" r="20497" b="2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2CAD" w:rsidRPr="004B38B1">
        <w:rPr>
          <w:noProof/>
        </w:rPr>
        <w:drawing>
          <wp:anchor distT="0" distB="0" distL="114300" distR="114300" simplePos="0" relativeHeight="251662336" behindDoc="0" locked="0" layoutInCell="1" allowOverlap="1" wp14:anchorId="5A06040C" wp14:editId="33D6285C">
            <wp:simplePos x="0" y="0"/>
            <wp:positionH relativeFrom="column">
              <wp:posOffset>2831973</wp:posOffset>
            </wp:positionH>
            <wp:positionV relativeFrom="paragraph">
              <wp:posOffset>67945</wp:posOffset>
            </wp:positionV>
            <wp:extent cx="1828800" cy="1577975"/>
            <wp:effectExtent l="0" t="0" r="0" b="3175"/>
            <wp:wrapNone/>
            <wp:docPr id="6149" name="Picture 5" descr="queues_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queues_fi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0" t="71906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B38B1" w:rsidRDefault="004B38B1">
      <w:r w:rsidRPr="004B38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3E7" wp14:editId="326C2068">
                <wp:simplePos x="0" y="0"/>
                <wp:positionH relativeFrom="column">
                  <wp:posOffset>2311603</wp:posOffset>
                </wp:positionH>
                <wp:positionV relativeFrom="paragraph">
                  <wp:posOffset>293599</wp:posOffset>
                </wp:positionV>
                <wp:extent cx="811987" cy="0"/>
                <wp:effectExtent l="0" t="152400" r="0" b="152400"/>
                <wp:wrapNone/>
                <wp:docPr id="615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11987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CFFE71" id="Lin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3.1pt" to="245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" strokecolor="white [3212]" strokeweight="6pt">
                <v:stroke endarrow="block"/>
                <v:shadow color="#eeece1 [3214]"/>
              </v:line>
            </w:pict>
          </mc:Fallback>
        </mc:AlternateContent>
      </w:r>
    </w:p>
    <w:p w:rsidR="004B38B1" w:rsidRDefault="004B38B1"/>
    <w:p w:rsidR="004B38B1" w:rsidRDefault="004B38B1"/>
    <w:p w:rsidR="004B38B1" w:rsidRDefault="004B38B1"/>
    <w:p w:rsidR="004B38B1" w:rsidRDefault="004B38B1"/>
    <w:p w:rsidR="004B38B1" w:rsidRDefault="004B38B1"/>
    <w:p w:rsidR="004B38B1" w:rsidRDefault="004B38B1"/>
    <w:p w:rsidR="004B38B1" w:rsidRDefault="004B38B1"/>
    <w:p w:rsidR="004B38B1" w:rsidRDefault="00FD7A0D">
      <w:r>
        <w:rPr>
          <w:noProof/>
        </w:rPr>
        <w:lastRenderedPageBreak/>
        <w:drawing>
          <wp:inline distT="0" distB="0" distL="0" distR="0" wp14:anchorId="0F648047" wp14:editId="10E37C07">
            <wp:extent cx="5943600" cy="4379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B1" w:rsidRDefault="00B130C3">
      <w:r>
        <w:rPr>
          <w:noProof/>
        </w:rPr>
        <w:drawing>
          <wp:inline distT="0" distB="0" distL="0" distR="0" wp14:anchorId="6A526D9A" wp14:editId="77739DB6">
            <wp:extent cx="5476875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C3" w:rsidRDefault="00B130C3">
      <w:r>
        <w:rPr>
          <w:noProof/>
        </w:rPr>
        <w:lastRenderedPageBreak/>
        <w:drawing>
          <wp:inline distT="0" distB="0" distL="0" distR="0" wp14:anchorId="062B9BA6" wp14:editId="51FEDAFD">
            <wp:extent cx="40386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0" w:rsidRPr="00715A60" w:rsidRDefault="00715A60" w:rsidP="00715A60">
      <w:pPr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715A60">
        <w:rPr>
          <w:rFonts w:ascii="Courier New" w:hAnsi="Courier New" w:cs="Courier New"/>
          <w:sz w:val="16"/>
          <w:szCs w:val="20"/>
        </w:rPr>
        <w:t>//When inserting, increment rear and also front (if it is -1) and then insert</w:t>
      </w:r>
    </w:p>
    <w:p w:rsidR="00715A60" w:rsidRPr="00715A60" w:rsidRDefault="00715A60" w:rsidP="00715A60">
      <w:pPr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715A60">
        <w:rPr>
          <w:rFonts w:ascii="Courier New" w:hAnsi="Courier New" w:cs="Courier New"/>
          <w:sz w:val="16"/>
          <w:szCs w:val="20"/>
        </w:rPr>
        <w:t>//When removing, first remove and then adjust front and also rear (if front is equal to rear)</w:t>
      </w:r>
    </w:p>
    <w:p w:rsidR="00A81EE5" w:rsidRDefault="00A81EE5" w:rsidP="00A81EE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#</w:t>
      </w:r>
      <w:proofErr w:type="gramStart"/>
      <w:r>
        <w:rPr>
          <w:rFonts w:ascii="Courier New" w:hAnsi="Courier New" w:cs="Courier New"/>
          <w:sz w:val="18"/>
          <w:szCs w:val="20"/>
        </w:rPr>
        <w:t>define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 SIZE 3;</w:t>
      </w:r>
    </w:p>
    <w:p w:rsidR="00A81EE5" w:rsidRDefault="00A81EE5" w:rsidP="00A81EE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i</w:t>
      </w:r>
      <w:r w:rsidRPr="00A81EE5">
        <w:rPr>
          <w:rFonts w:ascii="Courier New" w:hAnsi="Courier New" w:cs="Courier New"/>
          <w:sz w:val="18"/>
          <w:szCs w:val="20"/>
        </w:rPr>
        <w:t>n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 </w:t>
      </w:r>
      <w:r>
        <w:rPr>
          <w:rFonts w:ascii="Courier New" w:hAnsi="Courier New" w:cs="Courier New"/>
          <w:sz w:val="18"/>
          <w:szCs w:val="20"/>
        </w:rPr>
        <w:t>queue</w:t>
      </w:r>
      <w:r w:rsidRPr="00A81EE5">
        <w:rPr>
          <w:rFonts w:ascii="Courier New" w:hAnsi="Courier New" w:cs="Courier New"/>
          <w:sz w:val="18"/>
          <w:szCs w:val="20"/>
        </w:rPr>
        <w:t>[</w:t>
      </w:r>
      <w:r>
        <w:rPr>
          <w:rFonts w:ascii="Courier New" w:hAnsi="Courier New" w:cs="Courier New"/>
          <w:sz w:val="18"/>
          <w:szCs w:val="20"/>
        </w:rPr>
        <w:t>SIZE</w:t>
      </w:r>
      <w:r w:rsidR="00BB1A8F">
        <w:rPr>
          <w:rFonts w:ascii="Courier New" w:hAnsi="Courier New" w:cs="Courier New"/>
          <w:sz w:val="18"/>
          <w:szCs w:val="20"/>
        </w:rPr>
        <w:t>+1</w:t>
      </w:r>
      <w:r w:rsidRPr="00A81EE5">
        <w:rPr>
          <w:rFonts w:ascii="Courier New" w:hAnsi="Courier New" w:cs="Courier New"/>
          <w:sz w:val="18"/>
          <w:szCs w:val="20"/>
        </w:rPr>
        <w:t>]</w:t>
      </w:r>
      <w:r>
        <w:rPr>
          <w:rFonts w:ascii="Courier New" w:hAnsi="Courier New" w:cs="Courier New"/>
          <w:sz w:val="18"/>
          <w:szCs w:val="20"/>
        </w:rPr>
        <w:t>, front=-1, rear=-1</w:t>
      </w:r>
      <w:r w:rsidRPr="00A81EE5">
        <w:rPr>
          <w:rFonts w:ascii="Courier New" w:hAnsi="Courier New" w:cs="Courier New"/>
          <w:sz w:val="18"/>
          <w:szCs w:val="20"/>
        </w:rPr>
        <w:t>;</w:t>
      </w:r>
    </w:p>
    <w:p w:rsidR="004B38B1" w:rsidRDefault="004B38B1" w:rsidP="00B67C93">
      <w:pPr>
        <w:spacing w:after="0" w:line="240" w:lineRule="auto"/>
      </w:pP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gramStart"/>
      <w:r w:rsidRPr="00A81EE5">
        <w:rPr>
          <w:rFonts w:ascii="Courier New" w:hAnsi="Courier New" w:cs="Courier New"/>
          <w:sz w:val="18"/>
          <w:szCs w:val="20"/>
        </w:rPr>
        <w:t>void</w:t>
      </w:r>
      <w:proofErr w:type="gramEnd"/>
      <w:r w:rsidRPr="00A81EE5">
        <w:rPr>
          <w:rFonts w:ascii="Courier New" w:hAnsi="Courier New" w:cs="Courier New"/>
          <w:sz w:val="18"/>
          <w:szCs w:val="20"/>
        </w:rPr>
        <w:t xml:space="preserve"> insert() { </w:t>
      </w:r>
    </w:p>
    <w:p w:rsidR="00587406" w:rsidRDefault="00587406" w:rsidP="001222E0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//It is full if the distance between rear and Front is by 1.</w:t>
      </w:r>
    </w:p>
    <w:p w:rsidR="00B333CC" w:rsidRPr="00A81EE5" w:rsidRDefault="00B333CC" w:rsidP="001222E0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//resolve out of bounds with SIZE?0:rear+1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if (front ==  (rear+1==SIZE?0:rear+1) )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printf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("\n\full.")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else  {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printf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>("\n\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nEnter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 ITEM: ")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scanf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("%d", &amp;item)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//We start with -1 to indicate that the list is empty. </w:t>
      </w:r>
    </w:p>
    <w:p w:rsidR="001222E0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//We have to decide where we want to insert. </w:t>
      </w:r>
    </w:p>
    <w:p w:rsidR="00587406" w:rsidRPr="00A81EE5" w:rsidRDefault="001222E0" w:rsidP="001222E0">
      <w:pPr>
        <w:spacing w:after="0" w:line="240" w:lineRule="auto"/>
        <w:ind w:left="720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//</w:t>
      </w:r>
      <w:r w:rsidR="00587406" w:rsidRPr="00A81EE5">
        <w:rPr>
          <w:rFonts w:ascii="Courier New" w:hAnsi="Courier New" w:cs="Courier New"/>
          <w:sz w:val="18"/>
          <w:szCs w:val="20"/>
        </w:rPr>
        <w:t>We need to increment rear</w:t>
      </w:r>
      <w:r w:rsidR="00A81EE5">
        <w:rPr>
          <w:rFonts w:ascii="Courier New" w:hAnsi="Courier New" w:cs="Courier New"/>
          <w:sz w:val="18"/>
          <w:szCs w:val="20"/>
        </w:rPr>
        <w:t>.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//If rear is at the end, then we </w:t>
      </w:r>
      <w:r w:rsidR="00A81EE5">
        <w:rPr>
          <w:rFonts w:ascii="Courier New" w:hAnsi="Courier New" w:cs="Courier New"/>
          <w:sz w:val="18"/>
          <w:szCs w:val="20"/>
        </w:rPr>
        <w:t>make</w:t>
      </w:r>
      <w:r w:rsidRPr="00A81EE5">
        <w:rPr>
          <w:rFonts w:ascii="Courier New" w:hAnsi="Courier New" w:cs="Courier New"/>
          <w:sz w:val="18"/>
          <w:szCs w:val="20"/>
        </w:rPr>
        <w:t xml:space="preserve"> it 0. Otherwise</w:t>
      </w:r>
      <w:r w:rsidR="00A81EE5">
        <w:rPr>
          <w:rFonts w:ascii="Courier New" w:hAnsi="Courier New" w:cs="Courier New"/>
          <w:sz w:val="18"/>
          <w:szCs w:val="20"/>
        </w:rPr>
        <w:t>,</w:t>
      </w:r>
      <w:r w:rsidRPr="00A81EE5">
        <w:rPr>
          <w:rFonts w:ascii="Courier New" w:hAnsi="Courier New" w:cs="Courier New"/>
          <w:sz w:val="18"/>
          <w:szCs w:val="20"/>
        </w:rPr>
        <w:t xml:space="preserve"> </w:t>
      </w:r>
      <w:r w:rsidR="00A81EE5">
        <w:rPr>
          <w:rFonts w:ascii="Courier New" w:hAnsi="Courier New" w:cs="Courier New"/>
          <w:sz w:val="18"/>
          <w:szCs w:val="20"/>
        </w:rPr>
        <w:t>increment it</w:t>
      </w:r>
      <w:r w:rsidRPr="00A81EE5">
        <w:rPr>
          <w:rFonts w:ascii="Courier New" w:hAnsi="Courier New" w:cs="Courier New"/>
          <w:sz w:val="18"/>
          <w:szCs w:val="20"/>
        </w:rPr>
        <w:t xml:space="preserve">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r w:rsidR="00A81EE5">
        <w:rPr>
          <w:rFonts w:ascii="Courier New" w:hAnsi="Courier New" w:cs="Courier New"/>
          <w:sz w:val="18"/>
          <w:szCs w:val="20"/>
        </w:rPr>
        <w:t xml:space="preserve"> </w:t>
      </w:r>
      <w:r w:rsidRPr="00A81EE5">
        <w:rPr>
          <w:rFonts w:ascii="Courier New" w:hAnsi="Courier New" w:cs="Courier New"/>
          <w:sz w:val="18"/>
          <w:szCs w:val="20"/>
        </w:rPr>
        <w:t>//If front is at -1</w:t>
      </w:r>
      <w:r w:rsidR="00A81EE5">
        <w:rPr>
          <w:rFonts w:ascii="Courier New" w:hAnsi="Courier New" w:cs="Courier New"/>
          <w:sz w:val="18"/>
          <w:szCs w:val="20"/>
        </w:rPr>
        <w:t>,</w:t>
      </w:r>
      <w:r w:rsidRPr="00A81EE5">
        <w:rPr>
          <w:rFonts w:ascii="Courier New" w:hAnsi="Courier New" w:cs="Courier New"/>
          <w:sz w:val="18"/>
          <w:szCs w:val="20"/>
        </w:rPr>
        <w:t xml:space="preserve"> move it </w:t>
      </w:r>
      <w:r w:rsidR="001222E0" w:rsidRPr="00A81EE5">
        <w:rPr>
          <w:rFonts w:ascii="Courier New" w:hAnsi="Courier New" w:cs="Courier New"/>
          <w:sz w:val="18"/>
          <w:szCs w:val="20"/>
        </w:rPr>
        <w:t>because</w:t>
      </w:r>
      <w:r w:rsidRPr="00A81EE5">
        <w:rPr>
          <w:rFonts w:ascii="Courier New" w:hAnsi="Courier New" w:cs="Courier New"/>
          <w:sz w:val="18"/>
          <w:szCs w:val="20"/>
        </w:rPr>
        <w:t xml:space="preserve"> we have something to delete as well.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r w:rsidR="00D005F0">
        <w:rPr>
          <w:rFonts w:ascii="Courier New" w:hAnsi="Courier New" w:cs="Courier New"/>
          <w:sz w:val="18"/>
          <w:szCs w:val="20"/>
        </w:rPr>
        <w:t xml:space="preserve"> </w:t>
      </w:r>
      <w:r w:rsidRPr="00A81EE5">
        <w:rPr>
          <w:rFonts w:ascii="Courier New" w:hAnsi="Courier New" w:cs="Courier New"/>
          <w:sz w:val="18"/>
          <w:szCs w:val="20"/>
        </w:rPr>
        <w:t xml:space="preserve">if(rear == SIZE-1)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rear = 0; </w:t>
      </w:r>
      <w:r w:rsidR="00B333CC">
        <w:rPr>
          <w:rFonts w:ascii="Courier New" w:hAnsi="Courier New" w:cs="Courier New"/>
          <w:sz w:val="18"/>
          <w:szCs w:val="20"/>
        </w:rPr>
        <w:t>//increment which goes all the way back to the beginning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r w:rsidR="00D005F0">
        <w:rPr>
          <w:rFonts w:ascii="Courier New" w:hAnsi="Courier New" w:cs="Courier New"/>
          <w:sz w:val="18"/>
          <w:szCs w:val="20"/>
        </w:rPr>
        <w:t xml:space="preserve"> </w:t>
      </w:r>
      <w:r w:rsidRPr="00A81EE5">
        <w:rPr>
          <w:rFonts w:ascii="Courier New" w:hAnsi="Courier New" w:cs="Courier New"/>
          <w:sz w:val="18"/>
          <w:szCs w:val="20"/>
        </w:rPr>
        <w:t>else {</w:t>
      </w:r>
    </w:p>
    <w:p w:rsidR="001222E0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//If the array is empty, at this point we have decided to insert </w:t>
      </w:r>
    </w:p>
    <w:p w:rsidR="001222E0" w:rsidRPr="00A81EE5" w:rsidRDefault="001222E0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</w:r>
      <w:r w:rsidR="00A81EE5">
        <w:rPr>
          <w:rFonts w:ascii="Courier New" w:hAnsi="Courier New" w:cs="Courier New"/>
          <w:sz w:val="18"/>
          <w:szCs w:val="20"/>
        </w:rPr>
        <w:t xml:space="preserve">     </w:t>
      </w:r>
      <w:r w:rsidRPr="00A81EE5">
        <w:rPr>
          <w:rFonts w:ascii="Courier New" w:hAnsi="Courier New" w:cs="Courier New"/>
          <w:sz w:val="18"/>
          <w:szCs w:val="20"/>
        </w:rPr>
        <w:t>//</w:t>
      </w:r>
      <w:r w:rsidR="00587406" w:rsidRPr="00A81EE5">
        <w:rPr>
          <w:rFonts w:ascii="Courier New" w:hAnsi="Courier New" w:cs="Courier New"/>
          <w:sz w:val="18"/>
          <w:szCs w:val="20"/>
        </w:rPr>
        <w:t xml:space="preserve">which means it is no longer empty and so we should be able to </w:t>
      </w:r>
    </w:p>
    <w:p w:rsidR="00587406" w:rsidRPr="00A81EE5" w:rsidRDefault="001222E0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 xml:space="preserve">     //</w:t>
      </w:r>
      <w:r w:rsidR="00587406" w:rsidRPr="00A81EE5">
        <w:rPr>
          <w:rFonts w:ascii="Courier New" w:hAnsi="Courier New" w:cs="Courier New"/>
          <w:sz w:val="18"/>
          <w:szCs w:val="20"/>
        </w:rPr>
        <w:t>increment front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if (front==-1)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   front++;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rear++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r w:rsidR="00D005F0">
        <w:rPr>
          <w:rFonts w:ascii="Courier New" w:hAnsi="Courier New" w:cs="Courier New"/>
          <w:sz w:val="18"/>
          <w:szCs w:val="20"/>
        </w:rPr>
        <w:t xml:space="preserve"> </w:t>
      </w:r>
      <w:r w:rsidRPr="00A81EE5">
        <w:rPr>
          <w:rFonts w:ascii="Courier New" w:hAnsi="Courier New" w:cs="Courier New"/>
          <w:sz w:val="18"/>
          <w:szCs w:val="20"/>
        </w:rPr>
        <w:t xml:space="preserve">}     </w:t>
      </w:r>
    </w:p>
    <w:p w:rsidR="00587406" w:rsidRPr="00A81EE5" w:rsidRDefault="00A81EE5" w:rsidP="00A81EE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  </w:t>
      </w:r>
      <w:r w:rsidR="00587406" w:rsidRPr="00A81EE5">
        <w:rPr>
          <w:rFonts w:ascii="Courier New" w:hAnsi="Courier New" w:cs="Courier New"/>
          <w:sz w:val="18"/>
          <w:szCs w:val="20"/>
        </w:rPr>
        <w:t xml:space="preserve"> </w:t>
      </w:r>
      <w:r w:rsidR="00D005F0">
        <w:rPr>
          <w:rFonts w:ascii="Courier New" w:hAnsi="Courier New" w:cs="Courier New"/>
          <w:sz w:val="18"/>
          <w:szCs w:val="20"/>
        </w:rPr>
        <w:t xml:space="preserve"> </w:t>
      </w:r>
      <w:r w:rsidR="00587406" w:rsidRPr="00A81EE5">
        <w:rPr>
          <w:rFonts w:ascii="Courier New" w:hAnsi="Courier New" w:cs="Courier New"/>
          <w:sz w:val="18"/>
          <w:szCs w:val="20"/>
        </w:rPr>
        <w:t xml:space="preserve">queue[rear] = item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}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}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void remove() {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if(front == -1)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="00A81EE5">
        <w:rPr>
          <w:rFonts w:ascii="Courier New" w:hAnsi="Courier New" w:cs="Courier New"/>
          <w:sz w:val="18"/>
          <w:szCs w:val="20"/>
        </w:rPr>
        <w:t>cout</w:t>
      </w:r>
      <w:proofErr w:type="spellEnd"/>
      <w:r w:rsidR="00A81EE5">
        <w:rPr>
          <w:rFonts w:ascii="Courier New" w:hAnsi="Courier New" w:cs="Courier New"/>
          <w:sz w:val="18"/>
          <w:szCs w:val="20"/>
        </w:rPr>
        <w:t>&lt;&lt;”</w:t>
      </w:r>
      <w:r w:rsidRPr="00A81EE5">
        <w:rPr>
          <w:rFonts w:ascii="Courier New" w:hAnsi="Courier New" w:cs="Courier New"/>
          <w:sz w:val="18"/>
          <w:szCs w:val="20"/>
        </w:rPr>
        <w:t xml:space="preserve">empty.\n"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else {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="00A81EE5">
        <w:rPr>
          <w:rFonts w:ascii="Courier New" w:hAnsi="Courier New" w:cs="Courier New"/>
          <w:sz w:val="18"/>
          <w:szCs w:val="20"/>
        </w:rPr>
        <w:t>cout</w:t>
      </w:r>
      <w:proofErr w:type="spellEnd"/>
      <w:r w:rsidR="00A81EE5">
        <w:rPr>
          <w:rFonts w:ascii="Courier New" w:hAnsi="Courier New" w:cs="Courier New"/>
          <w:sz w:val="18"/>
          <w:szCs w:val="20"/>
        </w:rPr>
        <w:t xml:space="preserve">&lt;&lt; </w:t>
      </w:r>
      <w:r w:rsidRPr="00A81EE5">
        <w:rPr>
          <w:rFonts w:ascii="Courier New" w:hAnsi="Courier New" w:cs="Courier New"/>
          <w:sz w:val="18"/>
          <w:szCs w:val="20"/>
        </w:rPr>
        <w:t xml:space="preserve">queue[front]; </w:t>
      </w:r>
      <w:r w:rsidR="00A81EE5">
        <w:rPr>
          <w:rFonts w:ascii="Courier New" w:hAnsi="Courier New" w:cs="Courier New"/>
          <w:sz w:val="18"/>
          <w:szCs w:val="20"/>
        </w:rPr>
        <w:t>//item to be removed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if(front == rear) {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front = -1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lastRenderedPageBreak/>
        <w:t xml:space="preserve">            rear = -1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}else if(front == SIZE-1)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front = 0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else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    front++;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} 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}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7406" w:rsidRPr="00A81EE5" w:rsidRDefault="00A81EE5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i</w:t>
      </w:r>
      <w:r w:rsidR="00587406" w:rsidRPr="00A81EE5">
        <w:rPr>
          <w:rFonts w:ascii="Courier New" w:hAnsi="Courier New" w:cs="Courier New"/>
          <w:sz w:val="18"/>
          <w:szCs w:val="20"/>
        </w:rPr>
        <w:t>nt</w:t>
      </w:r>
      <w:proofErr w:type="spellEnd"/>
      <w:r w:rsidR="00587406" w:rsidRPr="00A81EE5">
        <w:rPr>
          <w:rFonts w:ascii="Courier New" w:hAnsi="Courier New" w:cs="Courier New"/>
          <w:sz w:val="18"/>
          <w:szCs w:val="20"/>
        </w:rPr>
        <w:t xml:space="preserve"> main(){</w:t>
      </w:r>
    </w:p>
    <w:p w:rsidR="00587406" w:rsidRPr="00A81EE5" w:rsidRDefault="00A81EE5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>i</w:t>
      </w:r>
      <w:r w:rsidR="00587406" w:rsidRPr="00A81EE5">
        <w:rPr>
          <w:rFonts w:ascii="Courier New" w:hAnsi="Courier New" w:cs="Courier New"/>
          <w:sz w:val="18"/>
          <w:szCs w:val="20"/>
        </w:rPr>
        <w:t>nsert():</w:t>
      </w:r>
    </w:p>
    <w:p w:rsidR="00587406" w:rsidRPr="00A81EE5" w:rsidRDefault="00A81EE5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>i</w:t>
      </w:r>
      <w:r w:rsidR="00587406" w:rsidRPr="00A81EE5">
        <w:rPr>
          <w:rFonts w:ascii="Courier New" w:hAnsi="Courier New" w:cs="Courier New"/>
          <w:sz w:val="18"/>
          <w:szCs w:val="20"/>
        </w:rPr>
        <w:t>nsert():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():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():</w:t>
      </w:r>
    </w:p>
    <w:p w:rsidR="00587406" w:rsidRPr="00A81EE5" w:rsidRDefault="00A81EE5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>i</w:t>
      </w:r>
      <w:r w:rsidR="00587406" w:rsidRPr="00A81EE5">
        <w:rPr>
          <w:rFonts w:ascii="Courier New" w:hAnsi="Courier New" w:cs="Courier New"/>
          <w:sz w:val="18"/>
          <w:szCs w:val="20"/>
        </w:rPr>
        <w:t>nsert():</w:t>
      </w:r>
    </w:p>
    <w:p w:rsidR="00587406" w:rsidRPr="00A81EE5" w:rsidRDefault="00587406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():</w:t>
      </w:r>
    </w:p>
    <w:p w:rsidR="007A1914" w:rsidRPr="00A81EE5" w:rsidRDefault="00A81EE5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>i</w:t>
      </w:r>
      <w:r w:rsidR="007A1914" w:rsidRPr="00A81EE5">
        <w:rPr>
          <w:rFonts w:ascii="Courier New" w:hAnsi="Courier New" w:cs="Courier New"/>
          <w:sz w:val="18"/>
          <w:szCs w:val="20"/>
        </w:rPr>
        <w:t>nsert():</w:t>
      </w:r>
    </w:p>
    <w:p w:rsidR="007A1914" w:rsidRPr="00A81EE5" w:rsidRDefault="00A81EE5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>i</w:t>
      </w:r>
      <w:r w:rsidR="007A1914" w:rsidRPr="00A81EE5">
        <w:rPr>
          <w:rFonts w:ascii="Courier New" w:hAnsi="Courier New" w:cs="Courier New"/>
          <w:sz w:val="18"/>
          <w:szCs w:val="20"/>
        </w:rPr>
        <w:t>nsert():</w:t>
      </w:r>
    </w:p>
    <w:p w:rsidR="00587406" w:rsidRPr="00A81EE5" w:rsidRDefault="007A1914" w:rsidP="0058740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}</w:t>
      </w:r>
    </w:p>
    <w:p w:rsidR="00587406" w:rsidRDefault="00587406" w:rsidP="00B67C93">
      <w:pPr>
        <w:spacing w:after="0" w:line="240" w:lineRule="auto"/>
      </w:pPr>
    </w:p>
    <w:p w:rsidR="004B38B1" w:rsidRPr="00690413" w:rsidRDefault="0085517C" w:rsidP="00B67C93">
      <w:pPr>
        <w:spacing w:after="0" w:line="240" w:lineRule="auto"/>
        <w:rPr>
          <w:b/>
          <w:sz w:val="28"/>
        </w:rPr>
      </w:pPr>
      <w:r w:rsidRPr="00690413">
        <w:rPr>
          <w:b/>
          <w:sz w:val="28"/>
        </w:rPr>
        <w:t xml:space="preserve">Inserting and deleting using </w:t>
      </w:r>
      <w:r w:rsidR="004B38B1" w:rsidRPr="00690413">
        <w:rPr>
          <w:b/>
          <w:sz w:val="28"/>
        </w:rPr>
        <w:t>MOD operation</w:t>
      </w:r>
      <w:r w:rsidRPr="00690413">
        <w:rPr>
          <w:b/>
          <w:sz w:val="28"/>
        </w:rPr>
        <w:t xml:space="preserve"> (Ignore out of bounds)</w:t>
      </w:r>
    </w:p>
    <w:p w:rsidR="00A61523" w:rsidRPr="004B38B1" w:rsidRDefault="004B38B1" w:rsidP="00B67C93">
      <w:pPr>
        <w:numPr>
          <w:ilvl w:val="0"/>
          <w:numId w:val="1"/>
        </w:numPr>
        <w:spacing w:after="0" w:line="240" w:lineRule="auto"/>
      </w:pPr>
      <w:r w:rsidRPr="004B38B1">
        <w:t>The mod operator (%) is used to calculate remainders:</w:t>
      </w:r>
    </w:p>
    <w:p w:rsidR="00A61523" w:rsidRPr="004B38B1" w:rsidRDefault="00D005F0" w:rsidP="00B67C93">
      <w:pPr>
        <w:numPr>
          <w:ilvl w:val="1"/>
          <w:numId w:val="1"/>
        </w:numPr>
        <w:spacing w:after="0" w:line="240" w:lineRule="auto"/>
      </w:pPr>
      <w:r>
        <w:t xml:space="preserve">0%5=0,   </w:t>
      </w:r>
      <w:r w:rsidR="004B38B1" w:rsidRPr="004B38B1">
        <w:t>1%5=1,</w:t>
      </w:r>
      <w:r>
        <w:t xml:space="preserve"> </w:t>
      </w:r>
      <w:r w:rsidR="004B38B1" w:rsidRPr="004B38B1">
        <w:t xml:space="preserve"> </w:t>
      </w:r>
      <w:r>
        <w:t xml:space="preserve"> </w:t>
      </w:r>
      <w:r w:rsidR="004B38B1" w:rsidRPr="004B38B1">
        <w:t xml:space="preserve">2%5=2, </w:t>
      </w:r>
      <w:r>
        <w:t xml:space="preserve"> </w:t>
      </w:r>
      <w:r w:rsidR="004B38B1" w:rsidRPr="004B38B1">
        <w:t>5%5=0,</w:t>
      </w:r>
      <w:r>
        <w:t xml:space="preserve">  </w:t>
      </w:r>
      <w:r w:rsidR="004B38B1" w:rsidRPr="004B38B1">
        <w:t xml:space="preserve"> 8%5 = 3</w:t>
      </w:r>
    </w:p>
    <w:p w:rsidR="00A61523" w:rsidRPr="004B38B1" w:rsidRDefault="004B38B1" w:rsidP="00B67C93">
      <w:pPr>
        <w:numPr>
          <w:ilvl w:val="0"/>
          <w:numId w:val="1"/>
        </w:numPr>
        <w:spacing w:after="0" w:line="240" w:lineRule="auto"/>
      </w:pPr>
      <w:r w:rsidRPr="004B38B1">
        <w:t>mod can be used to calculate the front and back positions in a circular array, therefore avoiding comparisons to the array size</w:t>
      </w:r>
    </w:p>
    <w:p w:rsidR="00A61523" w:rsidRPr="004B38B1" w:rsidRDefault="0085517C" w:rsidP="00B67C93">
      <w:pPr>
        <w:numPr>
          <w:ilvl w:val="1"/>
          <w:numId w:val="1"/>
        </w:numPr>
        <w:spacing w:after="0" w:line="240" w:lineRule="auto"/>
      </w:pPr>
      <w:r>
        <w:t>Insert in the following rear position:</w:t>
      </w:r>
    </w:p>
    <w:p w:rsidR="0085517C" w:rsidRDefault="0085517C" w:rsidP="0085517C">
      <w:pPr>
        <w:numPr>
          <w:ilvl w:val="2"/>
          <w:numId w:val="1"/>
        </w:numPr>
        <w:spacing w:after="0" w:line="240" w:lineRule="auto"/>
      </w:pPr>
      <w:r w:rsidRPr="0085517C">
        <w:t>rear=(rear+1)%SIZE;</w:t>
      </w:r>
    </w:p>
    <w:p w:rsidR="00A61523" w:rsidRPr="004B38B1" w:rsidRDefault="0085517C" w:rsidP="00B67C93">
      <w:pPr>
        <w:numPr>
          <w:ilvl w:val="1"/>
          <w:numId w:val="1"/>
        </w:numPr>
        <w:spacing w:after="0" w:line="240" w:lineRule="auto"/>
      </w:pPr>
      <w:r>
        <w:t xml:space="preserve">Remove from </w:t>
      </w:r>
      <w:r w:rsidR="00D005F0">
        <w:t>following front position</w:t>
      </w:r>
      <w:r>
        <w:t>:</w:t>
      </w:r>
    </w:p>
    <w:p w:rsidR="00B67C93" w:rsidRDefault="0085517C" w:rsidP="00B67C93">
      <w:pPr>
        <w:spacing w:after="0" w:line="240" w:lineRule="auto"/>
        <w:ind w:left="2160"/>
      </w:pPr>
      <w:r w:rsidRPr="0085517C">
        <w:t>front=(front+1)%SIZE;</w:t>
      </w:r>
    </w:p>
    <w:p w:rsidR="007A1914" w:rsidRDefault="007A1914" w:rsidP="00B67C93">
      <w:pPr>
        <w:spacing w:after="0" w:line="240" w:lineRule="auto"/>
        <w:ind w:left="2160"/>
      </w:pPr>
    </w:p>
    <w:p w:rsidR="005866A6" w:rsidRDefault="005866A6" w:rsidP="00B67C93">
      <w:pPr>
        <w:spacing w:after="0" w:line="240" w:lineRule="auto"/>
        <w:ind w:left="2160"/>
      </w:pPr>
    </w:p>
    <w:p w:rsidR="00715A60" w:rsidRPr="00715A60" w:rsidRDefault="00715A60" w:rsidP="00715A60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715A60">
        <w:rPr>
          <w:rFonts w:ascii="Courier New" w:hAnsi="Courier New" w:cs="Courier New"/>
          <w:sz w:val="18"/>
          <w:szCs w:val="20"/>
        </w:rPr>
        <w:t>//When inserting, increment rear and count</w:t>
      </w:r>
    </w:p>
    <w:p w:rsidR="00715A60" w:rsidRDefault="00715A60" w:rsidP="00715A60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715A60">
        <w:rPr>
          <w:rFonts w:ascii="Courier New" w:hAnsi="Courier New" w:cs="Courier New"/>
          <w:sz w:val="18"/>
          <w:szCs w:val="20"/>
        </w:rPr>
        <w:t xml:space="preserve">//When removing, </w:t>
      </w:r>
      <w:r w:rsidR="00B333CC">
        <w:rPr>
          <w:rFonts w:ascii="Courier New" w:hAnsi="Courier New" w:cs="Courier New"/>
          <w:sz w:val="18"/>
          <w:szCs w:val="20"/>
        </w:rPr>
        <w:t xml:space="preserve">increment front, </w:t>
      </w:r>
      <w:r w:rsidRPr="00715A60">
        <w:rPr>
          <w:rFonts w:ascii="Courier New" w:hAnsi="Courier New" w:cs="Courier New"/>
          <w:sz w:val="18"/>
          <w:szCs w:val="20"/>
        </w:rPr>
        <w:t>decrement count</w:t>
      </w:r>
    </w:p>
    <w:p w:rsidR="00B333CC" w:rsidRPr="00715A60" w:rsidRDefault="00B333CC" w:rsidP="00715A60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//count is the true count. Zero means no elements.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#define SIZE 3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spellStart"/>
      <w:r w:rsidRPr="00A81EE5">
        <w:rPr>
          <w:rFonts w:ascii="Courier New" w:hAnsi="Courier New" w:cs="Courier New"/>
          <w:sz w:val="18"/>
          <w:szCs w:val="20"/>
        </w:rPr>
        <w:t>in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 queue[SIZE]={0}, rear=-1, front=-1, item, count=0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void insert() 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{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if (count&lt;SIZE)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{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rear=(rear+1)%SIZE; 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cou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>&lt;&lt;"insert what? "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cin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>&gt;&gt;item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queue[rear]=item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count++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} else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cou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>&lt;&lt;"full"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} 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void remove() { </w:t>
      </w:r>
    </w:p>
    <w:p w:rsidR="007A1914" w:rsidRDefault="00715A60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 if (</w:t>
      </w:r>
      <w:r w:rsidR="007A1914" w:rsidRPr="00A81EE5">
        <w:rPr>
          <w:rFonts w:ascii="Courier New" w:hAnsi="Courier New" w:cs="Courier New"/>
          <w:sz w:val="18"/>
          <w:szCs w:val="20"/>
        </w:rPr>
        <w:t>count&gt;0){</w:t>
      </w:r>
    </w:p>
    <w:p w:rsidR="00C926F6" w:rsidRPr="00A81EE5" w:rsidRDefault="00C926F6" w:rsidP="00C926F6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front=(front+1)%SIZE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 queue[front]=0;</w:t>
      </w:r>
    </w:p>
    <w:p w:rsidR="007A1914" w:rsidRPr="00A81EE5" w:rsidRDefault="00715A60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    </w:t>
      </w:r>
      <w:r w:rsidR="007A1914" w:rsidRPr="00A81EE5">
        <w:rPr>
          <w:rFonts w:ascii="Courier New" w:hAnsi="Courier New" w:cs="Courier New"/>
          <w:sz w:val="18"/>
          <w:szCs w:val="20"/>
        </w:rPr>
        <w:t>count--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} else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 xml:space="preserve">       </w:t>
      </w:r>
      <w:proofErr w:type="spellStart"/>
      <w:r w:rsidRPr="00A81EE5">
        <w:rPr>
          <w:rFonts w:ascii="Courier New" w:hAnsi="Courier New" w:cs="Courier New"/>
          <w:sz w:val="18"/>
          <w:szCs w:val="20"/>
        </w:rPr>
        <w:t>cou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>&lt;&lt;"empty"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}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spellStart"/>
      <w:r w:rsidRPr="00A81EE5">
        <w:rPr>
          <w:rFonts w:ascii="Courier New" w:hAnsi="Courier New" w:cs="Courier New"/>
          <w:sz w:val="18"/>
          <w:szCs w:val="20"/>
        </w:rPr>
        <w:t>int</w:t>
      </w:r>
      <w:proofErr w:type="spellEnd"/>
      <w:r w:rsidRPr="00A81EE5">
        <w:rPr>
          <w:rFonts w:ascii="Courier New" w:hAnsi="Courier New" w:cs="Courier New"/>
          <w:sz w:val="18"/>
          <w:szCs w:val="20"/>
        </w:rPr>
        <w:t xml:space="preserve"> main(){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lastRenderedPageBreak/>
        <w:tab/>
        <w:t>insert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insert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insert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insert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 ();</w:t>
      </w:r>
    </w:p>
    <w:p w:rsidR="007A1914" w:rsidRPr="00A81EE5" w:rsidRDefault="007A1914" w:rsidP="007A1914">
      <w:pPr>
        <w:spacing w:after="0" w:line="240" w:lineRule="auto"/>
        <w:ind w:firstLine="720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remove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ab/>
        <w:t>remove ();</w:t>
      </w:r>
    </w:p>
    <w:p w:rsidR="007A1914" w:rsidRPr="00A81EE5" w:rsidRDefault="007A1914" w:rsidP="007A1914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A81EE5">
        <w:rPr>
          <w:rFonts w:ascii="Courier New" w:hAnsi="Courier New" w:cs="Courier New"/>
          <w:sz w:val="18"/>
          <w:szCs w:val="20"/>
        </w:rPr>
        <w:t>}</w:t>
      </w:r>
    </w:p>
    <w:p w:rsidR="0085517C" w:rsidRDefault="0085517C" w:rsidP="00B67C93">
      <w:pPr>
        <w:spacing w:after="0" w:line="240" w:lineRule="auto"/>
        <w:ind w:left="2160"/>
      </w:pPr>
    </w:p>
    <w:p w:rsidR="0067522A" w:rsidRPr="00690413" w:rsidRDefault="0085517C" w:rsidP="00B67C93">
      <w:pPr>
        <w:spacing w:after="0" w:line="240" w:lineRule="auto"/>
        <w:rPr>
          <w:b/>
          <w:sz w:val="28"/>
        </w:rPr>
      </w:pPr>
      <w:r w:rsidRPr="00690413">
        <w:rPr>
          <w:b/>
          <w:sz w:val="28"/>
        </w:rPr>
        <w:t>Using a linked list</w:t>
      </w:r>
    </w:p>
    <w:p w:rsidR="0067522A" w:rsidRDefault="0067522A" w:rsidP="00B67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Circular </w:t>
      </w:r>
      <w:r>
        <w:rPr>
          <w:rFonts w:ascii="Times New Roman" w:hAnsi="Times New Roman" w:cs="Times New Roman"/>
          <w:sz w:val="24"/>
          <w:szCs w:val="24"/>
        </w:rPr>
        <w:t>Instead of setting the .next field of the last node to NULL, set it to point back around to the first node.</w:t>
      </w:r>
      <w:r w:rsidR="0050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stead of needing a fixed head end, any pointer into the list will do. </w:t>
      </w:r>
    </w:p>
    <w:p w:rsidR="0067522A" w:rsidRDefault="0067522A" w:rsidP="00B67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22A" w:rsidRPr="00D76D24" w:rsidRDefault="0067522A" w:rsidP="00B67C93">
      <w:pPr>
        <w:numPr>
          <w:ilvl w:val="2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D24">
        <w:rPr>
          <w:rFonts w:ascii="Times New Roman" w:hAnsi="Times New Roman" w:cs="Times New Roman"/>
          <w:sz w:val="24"/>
          <w:szCs w:val="24"/>
        </w:rPr>
        <w:t>pointer in the last node points back to the first node</w:t>
      </w:r>
    </w:p>
    <w:p w:rsidR="0067522A" w:rsidRPr="00F337E2" w:rsidRDefault="0085517C" w:rsidP="00B67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7B049" wp14:editId="410A9358">
            <wp:extent cx="5786651" cy="1289713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839" cy="12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A" w:rsidRDefault="0067522A" w:rsidP="00B67C93">
      <w:pPr>
        <w:spacing w:after="0" w:line="240" w:lineRule="auto"/>
      </w:pP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22E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node {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item;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 node *next;   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>};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66A6" w:rsidRDefault="009A42B4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Insert the new node </w:t>
      </w:r>
      <w:r w:rsidR="002303BB">
        <w:rPr>
          <w:rFonts w:ascii="Courier New" w:hAnsi="Courier New" w:cs="Courier New"/>
          <w:sz w:val="20"/>
          <w:szCs w:val="20"/>
        </w:rPr>
        <w:t xml:space="preserve">after </w:t>
      </w:r>
      <w:r w:rsidR="004E4FEA">
        <w:rPr>
          <w:rFonts w:ascii="Courier New" w:hAnsi="Courier New" w:cs="Courier New"/>
          <w:sz w:val="20"/>
          <w:szCs w:val="20"/>
        </w:rPr>
        <w:t xml:space="preserve">head and </w:t>
      </w:r>
      <w:r w:rsidR="002303BB">
        <w:rPr>
          <w:rFonts w:ascii="Courier New" w:hAnsi="Courier New" w:cs="Courier New"/>
          <w:sz w:val="20"/>
          <w:szCs w:val="20"/>
        </w:rPr>
        <w:t>make it the new head</w:t>
      </w:r>
    </w:p>
    <w:p w:rsidR="00E90BBF" w:rsidRPr="001222E0" w:rsidRDefault="00E90BBF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The new node will point to the beginning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item,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node *&amp;head){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node *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=(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node *)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(node));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</w:t>
      </w:r>
      <w:r w:rsidR="009A42B4">
        <w:rPr>
          <w:rFonts w:ascii="Courier New" w:hAnsi="Courier New" w:cs="Courier New"/>
          <w:sz w:val="20"/>
          <w:szCs w:val="20"/>
        </w:rPr>
        <w:t xml:space="preserve"> 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-&gt;item=item; //this is the new item</w:t>
      </w:r>
    </w:p>
    <w:p w:rsidR="005866A6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if(</w:t>
      </w:r>
      <w:r w:rsidR="009A42B4">
        <w:rPr>
          <w:rFonts w:ascii="Courier New" w:hAnsi="Courier New" w:cs="Courier New"/>
          <w:sz w:val="20"/>
          <w:szCs w:val="20"/>
        </w:rPr>
        <w:t>!</w:t>
      </w:r>
      <w:r w:rsidRPr="001222E0">
        <w:rPr>
          <w:rFonts w:ascii="Courier New" w:hAnsi="Courier New" w:cs="Courier New"/>
          <w:sz w:val="20"/>
          <w:szCs w:val="20"/>
        </w:rPr>
        <w:t>head){</w:t>
      </w:r>
    </w:p>
    <w:p w:rsidR="00CE577F" w:rsidRDefault="00CE577F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222E0">
        <w:rPr>
          <w:rFonts w:ascii="Courier New" w:hAnsi="Courier New" w:cs="Courier New"/>
          <w:sz w:val="20"/>
          <w:szCs w:val="20"/>
        </w:rPr>
        <w:t>head=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;</w:t>
      </w:r>
    </w:p>
    <w:p w:rsidR="009A42B4" w:rsidRPr="001222E0" w:rsidRDefault="009A42B4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  head-&gt;next=head;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}else{</w:t>
      </w:r>
    </w:p>
    <w:p w:rsidR="009A42B4" w:rsidRPr="001222E0" w:rsidRDefault="009A42B4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-&gt;next=head-&gt;next;</w:t>
      </w:r>
    </w:p>
    <w:p w:rsidR="009A42B4" w:rsidRDefault="009A42B4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  head-&gt;next=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;</w:t>
      </w:r>
    </w:p>
    <w:p w:rsidR="00CE577F" w:rsidRDefault="00CE577F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222E0">
        <w:rPr>
          <w:rFonts w:ascii="Courier New" w:hAnsi="Courier New" w:cs="Courier New"/>
          <w:sz w:val="20"/>
          <w:szCs w:val="20"/>
        </w:rPr>
        <w:t>head=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;</w:t>
      </w:r>
    </w:p>
    <w:p w:rsidR="008C1C40" w:rsidRDefault="005866A6" w:rsidP="007D188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} </w:t>
      </w:r>
    </w:p>
    <w:p w:rsidR="00CE577F" w:rsidRDefault="00CE577F" w:rsidP="007D188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>}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22E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main(){</w:t>
      </w:r>
    </w:p>
    <w:p w:rsidR="005866A6" w:rsidRPr="001222E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 node *head=NULL;</w:t>
      </w:r>
    </w:p>
    <w:p w:rsidR="00A473C0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</w:t>
      </w:r>
    </w:p>
    <w:p w:rsidR="005866A6" w:rsidRPr="001222E0" w:rsidRDefault="00A473C0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5866A6"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="005866A6" w:rsidRPr="001222E0">
        <w:rPr>
          <w:rFonts w:ascii="Courier New" w:hAnsi="Courier New" w:cs="Courier New"/>
          <w:sz w:val="20"/>
          <w:szCs w:val="20"/>
        </w:rPr>
        <w:t>(5,head);</w:t>
      </w:r>
    </w:p>
    <w:p w:rsidR="005866A6" w:rsidRDefault="005866A6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 xml:space="preserve">(6,head); </w:t>
      </w:r>
    </w:p>
    <w:p w:rsidR="00A473C0" w:rsidRDefault="00A473C0" w:rsidP="00A473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(</w:t>
      </w:r>
      <w:r w:rsidR="004F14DA">
        <w:rPr>
          <w:rFonts w:ascii="Courier New" w:hAnsi="Courier New" w:cs="Courier New"/>
          <w:sz w:val="20"/>
          <w:szCs w:val="20"/>
        </w:rPr>
        <w:t>7</w:t>
      </w:r>
      <w:r w:rsidRPr="001222E0">
        <w:rPr>
          <w:rFonts w:ascii="Courier New" w:hAnsi="Courier New" w:cs="Courier New"/>
          <w:sz w:val="20"/>
          <w:szCs w:val="20"/>
        </w:rPr>
        <w:t>,head);</w:t>
      </w:r>
    </w:p>
    <w:p w:rsidR="00A473C0" w:rsidRDefault="00A473C0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(</w:t>
      </w:r>
      <w:r w:rsidR="004F14DA">
        <w:rPr>
          <w:rFonts w:ascii="Courier New" w:hAnsi="Courier New" w:cs="Courier New"/>
          <w:sz w:val="20"/>
          <w:szCs w:val="20"/>
        </w:rPr>
        <w:t>8</w:t>
      </w:r>
      <w:r w:rsidRPr="001222E0">
        <w:rPr>
          <w:rFonts w:ascii="Courier New" w:hAnsi="Courier New" w:cs="Courier New"/>
          <w:sz w:val="20"/>
          <w:szCs w:val="20"/>
        </w:rPr>
        <w:t>,head);</w:t>
      </w:r>
    </w:p>
    <w:p w:rsidR="00A473C0" w:rsidRPr="001222E0" w:rsidRDefault="00A473C0" w:rsidP="009A42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222E0">
        <w:rPr>
          <w:rFonts w:ascii="Courier New" w:hAnsi="Courier New" w:cs="Courier New"/>
          <w:sz w:val="20"/>
          <w:szCs w:val="20"/>
        </w:rPr>
        <w:t>newHead</w:t>
      </w:r>
      <w:proofErr w:type="spellEnd"/>
      <w:r w:rsidRPr="001222E0">
        <w:rPr>
          <w:rFonts w:ascii="Courier New" w:hAnsi="Courier New" w:cs="Courier New"/>
          <w:sz w:val="20"/>
          <w:szCs w:val="20"/>
        </w:rPr>
        <w:t>(</w:t>
      </w:r>
      <w:r w:rsidR="004F14DA">
        <w:rPr>
          <w:rFonts w:ascii="Courier New" w:hAnsi="Courier New" w:cs="Courier New"/>
          <w:sz w:val="20"/>
          <w:szCs w:val="20"/>
        </w:rPr>
        <w:t>9</w:t>
      </w:r>
      <w:r w:rsidRPr="001222E0">
        <w:rPr>
          <w:rFonts w:ascii="Courier New" w:hAnsi="Courier New" w:cs="Courier New"/>
          <w:sz w:val="20"/>
          <w:szCs w:val="20"/>
        </w:rPr>
        <w:t>,head);</w:t>
      </w:r>
    </w:p>
    <w:p w:rsidR="005866A6" w:rsidRDefault="005866A6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22E0">
        <w:rPr>
          <w:rFonts w:ascii="Courier New" w:hAnsi="Courier New" w:cs="Courier New"/>
          <w:sz w:val="20"/>
          <w:szCs w:val="20"/>
        </w:rPr>
        <w:t>}</w:t>
      </w:r>
    </w:p>
    <w:p w:rsidR="00A11097" w:rsidRPr="009340C5" w:rsidRDefault="00A11097" w:rsidP="00A11097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9340C5">
        <w:rPr>
          <w:rFonts w:ascii="Courier New" w:hAnsi="Courier New" w:cs="Courier New"/>
          <w:b/>
        </w:rPr>
        <w:lastRenderedPageBreak/>
        <w:t>HeadAfter</w:t>
      </w:r>
      <w:proofErr w:type="spellEnd"/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4788"/>
      </w:tblGrid>
      <w:tr w:rsidR="00A11097" w:rsidTr="00AC7569">
        <w:tc>
          <w:tcPr>
            <w:tcW w:w="3240" w:type="dxa"/>
          </w:tcPr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C83C0F">
              <w:rPr>
                <w:rFonts w:ascii="Courier New" w:hAnsi="Courier New" w:cs="Courier New"/>
                <w:color w:val="FF0000"/>
              </w:rPr>
              <w:t>Head</w:t>
            </w:r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NULL</w:t>
                  </w:r>
                </w:p>
              </w:tc>
            </w:tr>
          </w:tbl>
          <w:p w:rsidR="00A11097" w:rsidRPr="00E13BAD" w:rsidRDefault="00A11097" w:rsidP="00AC7569">
            <w:pPr>
              <w:rPr>
                <w:rFonts w:ascii="Courier New" w:hAnsi="Courier New" w:cs="Courier New"/>
                <w:sz w:val="12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color w:val="FF0000"/>
              </w:rPr>
              <w:t>newNode</w:t>
            </w:r>
            <w:proofErr w:type="spellEnd"/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</w:tr>
          </w:tbl>
          <w:p w:rsidR="00A11097" w:rsidRPr="00E13BAD" w:rsidRDefault="00A11097" w:rsidP="00AC7569">
            <w:p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Head</w:t>
            </w:r>
          </w:p>
          <w:tbl>
            <w:tblPr>
              <w:tblStyle w:val="TableGrid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RPr="005E3BF6" w:rsidTr="00AC7569">
              <w:tc>
                <w:tcPr>
                  <w:tcW w:w="828" w:type="dxa"/>
                  <w:shd w:val="clear" w:color="auto" w:fill="BFBFBF" w:themeFill="background1" w:themeFillShade="BF"/>
                </w:tcPr>
                <w:p w:rsidR="00A11097" w:rsidRPr="005E3BF6" w:rsidRDefault="00A11097" w:rsidP="00AC7569">
                  <w:pPr>
                    <w:rPr>
                      <w:rFonts w:ascii="Courier New" w:hAnsi="Courier New" w:cs="Courier New"/>
                      <w:highlight w:val="yellow"/>
                    </w:rPr>
                  </w:pPr>
                  <w:r w:rsidRPr="005E3BF6">
                    <w:rPr>
                      <w:rFonts w:ascii="Courier New" w:hAnsi="Courier New" w:cs="Courier New"/>
                      <w:highlight w:val="yellow"/>
                    </w:rPr>
                    <w:t>10</w:t>
                  </w:r>
                </w:p>
              </w:tc>
            </w:tr>
            <w:tr w:rsidR="00A11097" w:rsidRPr="00DE5523" w:rsidTr="00AC7569">
              <w:tc>
                <w:tcPr>
                  <w:tcW w:w="828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</w:t>
                  </w:r>
                </w:p>
              </w:tc>
            </w:tr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>-&gt;data=1;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=</w:t>
            </w: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 xml:space="preserve">      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-&gt;next=head</w:t>
            </w:r>
          </w:p>
        </w:tc>
      </w:tr>
    </w:tbl>
    <w:p w:rsidR="00A11097" w:rsidRDefault="00A11097" w:rsidP="00A11097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4788"/>
      </w:tblGrid>
      <w:tr w:rsidR="00A11097" w:rsidTr="00AC7569">
        <w:tc>
          <w:tcPr>
            <w:tcW w:w="3240" w:type="dxa"/>
          </w:tcPr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C83C0F">
              <w:rPr>
                <w:rFonts w:ascii="Courier New" w:hAnsi="Courier New" w:cs="Courier New"/>
                <w:color w:val="FF0000"/>
              </w:rPr>
              <w:t>Head</w:t>
            </w:r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</w:tr>
          </w:tbl>
          <w:p w:rsidR="00A11097" w:rsidRPr="00E13BAD" w:rsidRDefault="00A11097" w:rsidP="00AC7569">
            <w:pPr>
              <w:rPr>
                <w:rFonts w:ascii="Courier New" w:hAnsi="Courier New" w:cs="Courier New"/>
                <w:sz w:val="12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color w:val="FF0000"/>
              </w:rPr>
              <w:t>newNode</w:t>
            </w:r>
            <w:proofErr w:type="spellEnd"/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Pr="00E13BAD" w:rsidRDefault="00A11097" w:rsidP="00AC7569">
            <w:p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Head</w:t>
            </w:r>
          </w:p>
          <w:tbl>
            <w:tblPr>
              <w:tblStyle w:val="TableGrid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highlight w:val="green"/>
                    </w:rPr>
                    <w:t>2</w:t>
                  </w:r>
                  <w:r w:rsidRPr="00DE5523">
                    <w:rPr>
                      <w:rFonts w:ascii="Courier New" w:hAnsi="Courier New" w:cs="Courier New"/>
                      <w:highlight w:val="green"/>
                    </w:rPr>
                    <w:t>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</w:tblGrid>
            <w:tr w:rsidR="00A11097" w:rsidTr="00AC7569">
              <w:tc>
                <w:tcPr>
                  <w:tcW w:w="877" w:type="dxa"/>
                  <w:shd w:val="clear" w:color="auto" w:fill="BFBFBF" w:themeFill="background1" w:themeFillShade="BF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</w:tr>
            <w:tr w:rsidR="00A11097" w:rsidRPr="00DE5523" w:rsidTr="00AC7569">
              <w:tc>
                <w:tcPr>
                  <w:tcW w:w="877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</w:t>
                  </w:r>
                </w:p>
              </w:tc>
            </w:tr>
            <w:tr w:rsidR="00A11097" w:rsidTr="00AC7569">
              <w:tc>
                <w:tcPr>
                  <w:tcW w:w="877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color w:val="FF0000"/>
                      <w:highlight w:val="green"/>
                    </w:rPr>
                    <w:t>10</w:t>
                  </w:r>
                  <w:r w:rsidRPr="00DE5523">
                    <w:rPr>
                      <w:rFonts w:ascii="Courier New" w:hAnsi="Courier New" w:cs="Courier New"/>
                      <w:highlight w:val="green"/>
                    </w:rPr>
                    <w:t>/2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A11097" w:rsidRPr="00C83C0F" w:rsidRDefault="00A11097" w:rsidP="00AC7569">
            <w:pPr>
              <w:rPr>
                <w:rFonts w:ascii="Courier New" w:hAnsi="Courier New" w:cs="Courier New"/>
                <w:color w:val="FF0000"/>
              </w:rPr>
            </w:pPr>
            <w:proofErr w:type="spellStart"/>
            <w:r w:rsidRPr="00C83C0F">
              <w:rPr>
                <w:rFonts w:ascii="Courier New" w:hAnsi="Courier New" w:cs="Courier New"/>
                <w:color w:val="FF0000"/>
              </w:rPr>
              <w:t>newNod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RPr="005E3BF6" w:rsidTr="00AC7569">
              <w:tc>
                <w:tcPr>
                  <w:tcW w:w="828" w:type="dxa"/>
                  <w:shd w:val="clear" w:color="auto" w:fill="BFBFBF" w:themeFill="background1" w:themeFillShade="BF"/>
                </w:tcPr>
                <w:p w:rsidR="00A11097" w:rsidRPr="005E3BF6" w:rsidRDefault="00A11097" w:rsidP="00AC7569">
                  <w:pPr>
                    <w:rPr>
                      <w:rFonts w:ascii="Courier New" w:hAnsi="Courier New" w:cs="Courier New"/>
                      <w:highlight w:val="yellow"/>
                    </w:rPr>
                  </w:pPr>
                  <w:r w:rsidRPr="005E3BF6">
                    <w:rPr>
                      <w:rFonts w:ascii="Courier New" w:hAnsi="Courier New" w:cs="Courier New"/>
                      <w:highlight w:val="yellow"/>
                    </w:rPr>
                    <w:t>20</w:t>
                  </w:r>
                </w:p>
              </w:tc>
            </w:tr>
            <w:tr w:rsidR="00A11097" w:rsidRPr="00DE5523" w:rsidTr="00AC7569">
              <w:tc>
                <w:tcPr>
                  <w:tcW w:w="828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2</w:t>
                  </w:r>
                </w:p>
              </w:tc>
            </w:tr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>-&gt;data=2;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>-&gt;next=head-&gt;next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-&gt;next=</w:t>
            </w: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ead= </w:t>
            </w: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</w:p>
        </w:tc>
      </w:tr>
    </w:tbl>
    <w:p w:rsidR="00A11097" w:rsidRDefault="00A11097" w:rsidP="00A11097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4788"/>
      </w:tblGrid>
      <w:tr w:rsidR="00A11097" w:rsidTr="00AC7569">
        <w:tc>
          <w:tcPr>
            <w:tcW w:w="3240" w:type="dxa"/>
          </w:tcPr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C83C0F">
              <w:rPr>
                <w:rFonts w:ascii="Courier New" w:hAnsi="Courier New" w:cs="Courier New"/>
                <w:color w:val="FF0000"/>
              </w:rPr>
              <w:t>Head</w:t>
            </w:r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</w:tr>
          </w:tbl>
          <w:p w:rsidR="00A11097" w:rsidRPr="00E13BAD" w:rsidRDefault="00A11097" w:rsidP="00AC7569">
            <w:pPr>
              <w:rPr>
                <w:rFonts w:ascii="Courier New" w:hAnsi="Courier New" w:cs="Courier New"/>
                <w:sz w:val="12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color w:val="FF0000"/>
              </w:rPr>
              <w:t>newNode</w:t>
            </w:r>
            <w:proofErr w:type="spellEnd"/>
          </w:p>
          <w:tbl>
            <w:tblPr>
              <w:tblStyle w:val="TableGrid"/>
              <w:tblW w:w="0" w:type="auto"/>
              <w:tblInd w:w="173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</w:t>
                  </w:r>
                </w:p>
              </w:tc>
            </w:tr>
          </w:tbl>
          <w:p w:rsidR="00A11097" w:rsidRPr="00E13BAD" w:rsidRDefault="00A11097" w:rsidP="00AC7569">
            <w:p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Head</w:t>
            </w:r>
          </w:p>
          <w:tbl>
            <w:tblPr>
              <w:tblStyle w:val="TableGrid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highlight w:val="green"/>
                    </w:rPr>
                    <w:t>3</w:t>
                  </w:r>
                  <w:r w:rsidRPr="00DE5523">
                    <w:rPr>
                      <w:rFonts w:ascii="Courier New" w:hAnsi="Courier New" w:cs="Courier New"/>
                      <w:highlight w:val="green"/>
                    </w:rPr>
                    <w:t>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Tr="00AC7569">
              <w:tc>
                <w:tcPr>
                  <w:tcW w:w="828" w:type="dxa"/>
                  <w:shd w:val="clear" w:color="auto" w:fill="BFBFBF" w:themeFill="background1" w:themeFillShade="BF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</w:tr>
            <w:tr w:rsidR="00A11097" w:rsidRPr="00DE5523" w:rsidTr="00AC7569">
              <w:tc>
                <w:tcPr>
                  <w:tcW w:w="828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</w:t>
                  </w:r>
                </w:p>
              </w:tc>
            </w:tr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2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</w:tblGrid>
            <w:tr w:rsidR="00A11097" w:rsidTr="00AC7569">
              <w:tc>
                <w:tcPr>
                  <w:tcW w:w="877" w:type="dxa"/>
                  <w:shd w:val="clear" w:color="auto" w:fill="BFBFBF" w:themeFill="background1" w:themeFillShade="BF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</w:tr>
            <w:tr w:rsidR="00A11097" w:rsidRPr="00DE5523" w:rsidTr="00AC7569">
              <w:tc>
                <w:tcPr>
                  <w:tcW w:w="877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2</w:t>
                  </w:r>
                </w:p>
              </w:tc>
            </w:tr>
            <w:tr w:rsidR="00A11097" w:rsidTr="00AC7569">
              <w:tc>
                <w:tcPr>
                  <w:tcW w:w="877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color w:val="FF0000"/>
                      <w:highlight w:val="green"/>
                    </w:rPr>
                    <w:t>10</w:t>
                  </w:r>
                  <w:r w:rsidRPr="00DE5523">
                    <w:rPr>
                      <w:rFonts w:ascii="Courier New" w:hAnsi="Courier New" w:cs="Courier New"/>
                      <w:highlight w:val="green"/>
                    </w:rPr>
                    <w:t>/3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</w:p>
          <w:p w:rsidR="00A11097" w:rsidRPr="00C83C0F" w:rsidRDefault="00A11097" w:rsidP="00AC7569">
            <w:pPr>
              <w:rPr>
                <w:rFonts w:ascii="Courier New" w:hAnsi="Courier New" w:cs="Courier New"/>
                <w:color w:val="FF0000"/>
              </w:rPr>
            </w:pPr>
            <w:proofErr w:type="spellStart"/>
            <w:r w:rsidRPr="00C83C0F">
              <w:rPr>
                <w:rFonts w:ascii="Courier New" w:hAnsi="Courier New" w:cs="Courier New"/>
                <w:color w:val="FF0000"/>
              </w:rPr>
              <w:t>newNod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A11097" w:rsidRPr="005E3BF6" w:rsidTr="00AC7569">
              <w:tc>
                <w:tcPr>
                  <w:tcW w:w="828" w:type="dxa"/>
                  <w:shd w:val="clear" w:color="auto" w:fill="BFBFBF" w:themeFill="background1" w:themeFillShade="BF"/>
                </w:tcPr>
                <w:p w:rsidR="00A11097" w:rsidRPr="005E3BF6" w:rsidRDefault="00A11097" w:rsidP="00AC7569">
                  <w:pPr>
                    <w:rPr>
                      <w:rFonts w:ascii="Courier New" w:hAnsi="Courier New" w:cs="Courier New"/>
                      <w:highlight w:val="yellow"/>
                    </w:rPr>
                  </w:pPr>
                  <w:r w:rsidRPr="005E3BF6">
                    <w:rPr>
                      <w:rFonts w:ascii="Courier New" w:hAnsi="Courier New" w:cs="Courier New"/>
                      <w:highlight w:val="yellow"/>
                    </w:rPr>
                    <w:t>30</w:t>
                  </w:r>
                </w:p>
              </w:tc>
            </w:tr>
            <w:tr w:rsidR="00A11097" w:rsidRPr="00DE5523" w:rsidTr="00AC7569">
              <w:tc>
                <w:tcPr>
                  <w:tcW w:w="828" w:type="dxa"/>
                </w:tcPr>
                <w:p w:rsidR="00A11097" w:rsidRPr="00DE5523" w:rsidRDefault="00A11097" w:rsidP="00AC7569">
                  <w:pPr>
                    <w:rPr>
                      <w:rFonts w:ascii="Courier New" w:hAnsi="Courier New" w:cs="Courier New"/>
                      <w:highlight w:val="green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3</w:t>
                  </w:r>
                </w:p>
              </w:tc>
            </w:tr>
            <w:tr w:rsidR="00A11097" w:rsidTr="00AC7569">
              <w:tc>
                <w:tcPr>
                  <w:tcW w:w="828" w:type="dxa"/>
                </w:tcPr>
                <w:p w:rsidR="00A11097" w:rsidRDefault="00A11097" w:rsidP="00AC7569">
                  <w:pPr>
                    <w:rPr>
                      <w:rFonts w:ascii="Courier New" w:hAnsi="Courier New" w:cs="Courier New"/>
                    </w:rPr>
                  </w:pPr>
                  <w:r w:rsidRPr="00DE5523">
                    <w:rPr>
                      <w:rFonts w:ascii="Courier New" w:hAnsi="Courier New" w:cs="Courier New"/>
                      <w:highlight w:val="green"/>
                    </w:rPr>
                    <w:t>10</w:t>
                  </w:r>
                </w:p>
              </w:tc>
            </w:tr>
          </w:tbl>
          <w:p w:rsidR="00A11097" w:rsidRDefault="00A11097" w:rsidP="00AC75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>-&gt;data=3;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  <w:r>
              <w:rPr>
                <w:rFonts w:ascii="Courier New" w:hAnsi="Courier New" w:cs="Courier New"/>
              </w:rPr>
              <w:t>-&gt;next=head-&gt;next</w:t>
            </w:r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-&gt;next=</w:t>
            </w: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</w:p>
          <w:p w:rsidR="00A11097" w:rsidRDefault="00A11097" w:rsidP="00AC75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ead= </w:t>
            </w:r>
            <w:proofErr w:type="spellStart"/>
            <w:r>
              <w:rPr>
                <w:rFonts w:ascii="Courier New" w:hAnsi="Courier New" w:cs="Courier New"/>
              </w:rPr>
              <w:t>newnode</w:t>
            </w:r>
            <w:proofErr w:type="spellEnd"/>
          </w:p>
        </w:tc>
      </w:tr>
    </w:tbl>
    <w:p w:rsidR="00A11097" w:rsidRDefault="00A11097" w:rsidP="00A11097">
      <w:pPr>
        <w:spacing w:after="0" w:line="240" w:lineRule="auto"/>
        <w:rPr>
          <w:rFonts w:ascii="Courier New" w:hAnsi="Courier New" w:cs="Courier New"/>
        </w:rPr>
      </w:pPr>
    </w:p>
    <w:p w:rsidR="00A11097" w:rsidRDefault="00A11097" w:rsidP="00A110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11097" w:rsidRDefault="00A11097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73C0" w:rsidRPr="004F14DA" w:rsidRDefault="00A473C0" w:rsidP="004F14D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4DA">
        <w:rPr>
          <w:rFonts w:ascii="Courier New" w:hAnsi="Courier New" w:cs="Courier New"/>
          <w:sz w:val="20"/>
          <w:szCs w:val="20"/>
        </w:rPr>
        <w:t>How will</w:t>
      </w:r>
      <w:r w:rsidR="00D005F0">
        <w:rPr>
          <w:rFonts w:ascii="Courier New" w:hAnsi="Courier New" w:cs="Courier New"/>
          <w:sz w:val="20"/>
          <w:szCs w:val="20"/>
        </w:rPr>
        <w:t xml:space="preserve"> </w:t>
      </w:r>
      <w:r w:rsidRPr="004F14DA">
        <w:rPr>
          <w:rFonts w:ascii="Courier New" w:hAnsi="Courier New" w:cs="Courier New"/>
          <w:sz w:val="20"/>
          <w:szCs w:val="20"/>
        </w:rPr>
        <w:t>the traverse function work and what will be displayed?</w:t>
      </w:r>
    </w:p>
    <w:p w:rsidR="00F833D0" w:rsidRDefault="00F833D0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42B4" w:rsidRDefault="009A42B4" w:rsidP="005866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4DA">
        <w:rPr>
          <w:rFonts w:ascii="Courier New" w:hAnsi="Courier New" w:cs="Courier New"/>
          <w:b/>
          <w:sz w:val="20"/>
          <w:szCs w:val="20"/>
        </w:rPr>
        <w:t>Challenge</w:t>
      </w:r>
      <w:r>
        <w:rPr>
          <w:rFonts w:ascii="Courier New" w:hAnsi="Courier New" w:cs="Courier New"/>
          <w:sz w:val="20"/>
          <w:szCs w:val="20"/>
        </w:rPr>
        <w:t xml:space="preserve">: </w:t>
      </w:r>
    </w:p>
    <w:p w:rsidR="009A42B4" w:rsidRPr="001222E0" w:rsidRDefault="00F833D0" w:rsidP="004E4FE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  <w:t xml:space="preserve">The above code places the new node after the current head. How would we insert a new node </w:t>
      </w:r>
      <w:r w:rsidR="00E90BBF">
        <w:rPr>
          <w:rFonts w:ascii="Courier New" w:hAnsi="Courier New" w:cs="Courier New"/>
          <w:sz w:val="20"/>
          <w:szCs w:val="20"/>
        </w:rPr>
        <w:t>before the current head</w:t>
      </w:r>
      <w:r>
        <w:rPr>
          <w:rFonts w:ascii="Courier New" w:hAnsi="Courier New" w:cs="Courier New"/>
          <w:sz w:val="20"/>
          <w:szCs w:val="20"/>
        </w:rPr>
        <w:t>?</w:t>
      </w:r>
    </w:p>
    <w:p w:rsidR="005866A6" w:rsidRDefault="005866A6" w:rsidP="00B67C93">
      <w:pPr>
        <w:spacing w:after="0" w:line="240" w:lineRule="auto"/>
      </w:pPr>
    </w:p>
    <w:p w:rsidR="0067522A" w:rsidRPr="00D76D24" w:rsidRDefault="0067522A" w:rsidP="00B67C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76D24">
        <w:rPr>
          <w:rFonts w:ascii="Times New Roman" w:hAnsi="Times New Roman" w:cs="Times New Roman"/>
          <w:i/>
          <w:iCs/>
          <w:sz w:val="24"/>
          <w:szCs w:val="24"/>
        </w:rPr>
        <w:t>ircular, doubly linked list</w:t>
      </w:r>
    </w:p>
    <w:p w:rsidR="0067522A" w:rsidRPr="00D76D24" w:rsidRDefault="0067522A" w:rsidP="00B67C93">
      <w:pPr>
        <w:numPr>
          <w:ilvl w:val="2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D24">
        <w:rPr>
          <w:rFonts w:ascii="Times New Roman" w:hAnsi="Times New Roman" w:cs="Times New Roman"/>
          <w:sz w:val="24"/>
          <w:szCs w:val="24"/>
        </w:rPr>
        <w:t>forward pointer of the last node points to the first node and backward pointer of the first node points to the last node</w:t>
      </w:r>
    </w:p>
    <w:p w:rsidR="0067522A" w:rsidRDefault="0067522A" w:rsidP="00B67C93">
      <w:pPr>
        <w:spacing w:after="0" w:line="240" w:lineRule="auto"/>
      </w:pPr>
    </w:p>
    <w:p w:rsidR="0067522A" w:rsidRDefault="0067522A" w:rsidP="00B67C93">
      <w:pPr>
        <w:spacing w:after="0" w:line="240" w:lineRule="auto"/>
      </w:pP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ruct</w:t>
      </w:r>
      <w:proofErr w:type="spellEnd"/>
      <w:r>
        <w:rPr>
          <w:rFonts w:asciiTheme="majorHAnsi" w:hAnsiTheme="majorHAnsi"/>
        </w:rPr>
        <w:t xml:space="preserve"> node {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 data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node *next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node *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>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id </w:t>
      </w:r>
      <w:proofErr w:type="spellStart"/>
      <w:r>
        <w:rPr>
          <w:rFonts w:asciiTheme="majorHAnsi" w:hAnsiTheme="majorHAnsi"/>
        </w:rPr>
        <w:t>insertBeginning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 item, </w:t>
      </w:r>
      <w:proofErr w:type="spellStart"/>
      <w:r>
        <w:rPr>
          <w:rFonts w:asciiTheme="majorHAnsi" w:hAnsiTheme="majorHAnsi"/>
        </w:rPr>
        <w:t>struct</w:t>
      </w:r>
      <w:proofErr w:type="spellEnd"/>
      <w:r>
        <w:rPr>
          <w:rFonts w:asciiTheme="majorHAnsi" w:hAnsiTheme="majorHAnsi"/>
        </w:rPr>
        <w:t xml:space="preserve"> node *&amp;head)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node *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=new node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-&gt;data=item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f (!head){                       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  <w:color w:val="FF0000"/>
        </w:rPr>
        <w:t>//nothing in the list, everything points to self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-&gt;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>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-&gt;next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 xml:space="preserve">  ;    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head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;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else{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//something in the list. Connect old tail and old head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-&gt;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>=head-&gt;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 xml:space="preserve">;   </w:t>
      </w:r>
      <w:r>
        <w:rPr>
          <w:rFonts w:asciiTheme="majorHAnsi" w:hAnsiTheme="majorHAnsi"/>
          <w:color w:val="FF0000"/>
        </w:rPr>
        <w:t>//</w:t>
      </w:r>
      <w:proofErr w:type="spellStart"/>
      <w:r>
        <w:rPr>
          <w:rFonts w:asciiTheme="majorHAnsi" w:hAnsiTheme="majorHAnsi"/>
          <w:color w:val="FF0000"/>
        </w:rPr>
        <w:t>newNode</w:t>
      </w:r>
      <w:proofErr w:type="spellEnd"/>
      <w:r>
        <w:rPr>
          <w:rFonts w:asciiTheme="majorHAnsi" w:hAnsiTheme="majorHAnsi"/>
          <w:color w:val="FF0000"/>
        </w:rPr>
        <w:t>-&gt;</w:t>
      </w:r>
      <w:proofErr w:type="spellStart"/>
      <w:r>
        <w:rPr>
          <w:rFonts w:asciiTheme="majorHAnsi" w:hAnsiTheme="majorHAnsi"/>
          <w:color w:val="FF0000"/>
        </w:rPr>
        <w:t>prev</w:t>
      </w:r>
      <w:proofErr w:type="spellEnd"/>
      <w:r>
        <w:rPr>
          <w:rFonts w:asciiTheme="majorHAnsi" w:hAnsiTheme="majorHAnsi"/>
          <w:color w:val="FF0000"/>
        </w:rPr>
        <w:t>=head-&gt;</w:t>
      </w:r>
      <w:proofErr w:type="spellStart"/>
      <w:r>
        <w:rPr>
          <w:rFonts w:asciiTheme="majorHAnsi" w:hAnsiTheme="majorHAnsi"/>
          <w:color w:val="FF0000"/>
        </w:rPr>
        <w:t>prev</w:t>
      </w:r>
      <w:proofErr w:type="spellEnd"/>
      <w:r>
        <w:rPr>
          <w:rFonts w:asciiTheme="majorHAnsi" w:hAnsiTheme="majorHAnsi"/>
          <w:color w:val="FF0000"/>
        </w:rPr>
        <w:t xml:space="preserve">  connect </w:t>
      </w:r>
      <w:proofErr w:type="spellStart"/>
      <w:r>
        <w:rPr>
          <w:rFonts w:asciiTheme="majorHAnsi" w:hAnsiTheme="majorHAnsi"/>
          <w:color w:val="FF0000"/>
        </w:rPr>
        <w:t>newNode</w:t>
      </w:r>
      <w:proofErr w:type="spellEnd"/>
      <w:r>
        <w:rPr>
          <w:rFonts w:asciiTheme="majorHAnsi" w:hAnsiTheme="majorHAnsi"/>
          <w:color w:val="FF0000"/>
        </w:rPr>
        <w:t xml:space="preserve"> to tail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 xml:space="preserve">-&gt;next=head;        </w:t>
      </w:r>
      <w:r>
        <w:rPr>
          <w:rFonts w:asciiTheme="majorHAnsi" w:hAnsiTheme="majorHAnsi"/>
          <w:color w:val="FF0000"/>
        </w:rPr>
        <w:t xml:space="preserve">//connect </w:t>
      </w:r>
      <w:proofErr w:type="spellStart"/>
      <w:r>
        <w:rPr>
          <w:rFonts w:asciiTheme="majorHAnsi" w:hAnsiTheme="majorHAnsi"/>
          <w:color w:val="FF0000"/>
        </w:rPr>
        <w:t>newNode</w:t>
      </w:r>
      <w:proofErr w:type="spellEnd"/>
      <w:r>
        <w:rPr>
          <w:rFonts w:asciiTheme="majorHAnsi" w:hAnsiTheme="majorHAnsi"/>
          <w:color w:val="FF0000"/>
        </w:rPr>
        <w:t xml:space="preserve"> to head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head-&gt;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>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 xml:space="preserve">;        </w:t>
      </w:r>
      <w:r>
        <w:rPr>
          <w:rFonts w:asciiTheme="majorHAnsi" w:hAnsiTheme="majorHAnsi"/>
          <w:color w:val="FF0000"/>
        </w:rPr>
        <w:t>//connect old head to the one before it which is the new node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>-&gt;</w:t>
      </w:r>
      <w:proofErr w:type="spellStart"/>
      <w:r>
        <w:rPr>
          <w:rFonts w:asciiTheme="majorHAnsi" w:hAnsiTheme="majorHAnsi"/>
        </w:rPr>
        <w:t>prev</w:t>
      </w:r>
      <w:proofErr w:type="spellEnd"/>
      <w:r>
        <w:rPr>
          <w:rFonts w:asciiTheme="majorHAnsi" w:hAnsiTheme="majorHAnsi"/>
        </w:rPr>
        <w:t>-&gt;next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 xml:space="preserve">;     </w:t>
      </w:r>
      <w:r>
        <w:rPr>
          <w:rFonts w:asciiTheme="majorHAnsi" w:hAnsiTheme="majorHAnsi"/>
          <w:color w:val="FF0000"/>
        </w:rPr>
        <w:t>//connecting the tail  to the new node</w:t>
      </w:r>
      <w:r>
        <w:rPr>
          <w:rFonts w:asciiTheme="majorHAnsi" w:hAnsiTheme="majorHAnsi"/>
        </w:rPr>
        <w:t xml:space="preserve">            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head=</w:t>
      </w:r>
      <w:proofErr w:type="spellStart"/>
      <w:r>
        <w:rPr>
          <w:rFonts w:asciiTheme="majorHAnsi" w:hAnsiTheme="majorHAnsi"/>
        </w:rPr>
        <w:t>newNode</w:t>
      </w:r>
      <w:proofErr w:type="spellEnd"/>
      <w:r>
        <w:rPr>
          <w:rFonts w:asciiTheme="majorHAnsi" w:hAnsiTheme="majorHAnsi"/>
        </w:rPr>
        <w:t xml:space="preserve">;                  </w:t>
      </w:r>
      <w:r>
        <w:rPr>
          <w:rFonts w:asciiTheme="majorHAnsi" w:hAnsiTheme="majorHAnsi"/>
          <w:color w:val="FF0000"/>
        </w:rPr>
        <w:t xml:space="preserve">//head becomes </w:t>
      </w:r>
      <w:proofErr w:type="spellStart"/>
      <w:r>
        <w:rPr>
          <w:rFonts w:asciiTheme="majorHAnsi" w:hAnsiTheme="majorHAnsi"/>
          <w:color w:val="FF0000"/>
        </w:rPr>
        <w:t>newNode</w:t>
      </w:r>
      <w:proofErr w:type="spellEnd"/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</w:t>
      </w:r>
    </w:p>
    <w:p w:rsidR="00776F6E" w:rsidRDefault="00776F6E" w:rsidP="00776F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:rsidR="00776F6E" w:rsidRDefault="00776F6E" w:rsidP="00B67C93">
      <w:pPr>
        <w:spacing w:after="0" w:line="240" w:lineRule="auto"/>
      </w:pPr>
      <w:bookmarkStart w:id="0" w:name="_GoBack"/>
      <w:bookmarkEnd w:id="0"/>
    </w:p>
    <w:sectPr w:rsidR="0077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6D" w:rsidRDefault="00FA4E6D" w:rsidP="00FA4E6D">
      <w:pPr>
        <w:spacing w:after="0" w:line="240" w:lineRule="auto"/>
      </w:pPr>
      <w:r>
        <w:separator/>
      </w:r>
    </w:p>
  </w:endnote>
  <w:endnote w:type="continuationSeparator" w:id="0">
    <w:p w:rsidR="00FA4E6D" w:rsidRDefault="00FA4E6D" w:rsidP="00F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6D" w:rsidRDefault="00FA4E6D" w:rsidP="00FA4E6D">
      <w:pPr>
        <w:spacing w:after="0" w:line="240" w:lineRule="auto"/>
      </w:pPr>
      <w:r>
        <w:separator/>
      </w:r>
    </w:p>
  </w:footnote>
  <w:footnote w:type="continuationSeparator" w:id="0">
    <w:p w:rsidR="00FA4E6D" w:rsidRDefault="00FA4E6D" w:rsidP="00F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792"/>
    <w:multiLevelType w:val="hybridMultilevel"/>
    <w:tmpl w:val="88800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44EF2"/>
    <w:multiLevelType w:val="hybridMultilevel"/>
    <w:tmpl w:val="0CA0C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75162"/>
    <w:multiLevelType w:val="hybridMultilevel"/>
    <w:tmpl w:val="C952DC4A"/>
    <w:lvl w:ilvl="0" w:tplc="C730F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E23776">
      <w:start w:val="107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B08C7C">
      <w:start w:val="107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C64A0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F50DC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746D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28F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D4D4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09232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64EE5A93"/>
    <w:multiLevelType w:val="hybridMultilevel"/>
    <w:tmpl w:val="DFBE17DE"/>
    <w:lvl w:ilvl="0" w:tplc="141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8B090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A9D4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64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0D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2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43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4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B1"/>
    <w:rsid w:val="001222E0"/>
    <w:rsid w:val="001A43DB"/>
    <w:rsid w:val="002303BB"/>
    <w:rsid w:val="002E53A9"/>
    <w:rsid w:val="003164B9"/>
    <w:rsid w:val="00326F8C"/>
    <w:rsid w:val="0036412C"/>
    <w:rsid w:val="003E3ECA"/>
    <w:rsid w:val="00432E39"/>
    <w:rsid w:val="004B38B1"/>
    <w:rsid w:val="004E4FEA"/>
    <w:rsid w:val="004F14DA"/>
    <w:rsid w:val="0050293A"/>
    <w:rsid w:val="00555224"/>
    <w:rsid w:val="00574416"/>
    <w:rsid w:val="005866A6"/>
    <w:rsid w:val="00587406"/>
    <w:rsid w:val="00594FF2"/>
    <w:rsid w:val="005A12F4"/>
    <w:rsid w:val="0067522A"/>
    <w:rsid w:val="00690413"/>
    <w:rsid w:val="00715A60"/>
    <w:rsid w:val="00741EBB"/>
    <w:rsid w:val="00776F6E"/>
    <w:rsid w:val="007A1914"/>
    <w:rsid w:val="007A24D9"/>
    <w:rsid w:val="007D1695"/>
    <w:rsid w:val="007D1880"/>
    <w:rsid w:val="0085517C"/>
    <w:rsid w:val="008C1C40"/>
    <w:rsid w:val="008D31C3"/>
    <w:rsid w:val="008F07D3"/>
    <w:rsid w:val="009340C5"/>
    <w:rsid w:val="00960962"/>
    <w:rsid w:val="009A3098"/>
    <w:rsid w:val="009A42B4"/>
    <w:rsid w:val="00A11097"/>
    <w:rsid w:val="00A473C0"/>
    <w:rsid w:val="00A61523"/>
    <w:rsid w:val="00A75918"/>
    <w:rsid w:val="00A81EE5"/>
    <w:rsid w:val="00AC48FF"/>
    <w:rsid w:val="00AD5B37"/>
    <w:rsid w:val="00B130C3"/>
    <w:rsid w:val="00B333CC"/>
    <w:rsid w:val="00B67C93"/>
    <w:rsid w:val="00B8557F"/>
    <w:rsid w:val="00BB1A8F"/>
    <w:rsid w:val="00BE2634"/>
    <w:rsid w:val="00C37F37"/>
    <w:rsid w:val="00C926F6"/>
    <w:rsid w:val="00CE577F"/>
    <w:rsid w:val="00CE6530"/>
    <w:rsid w:val="00D005F0"/>
    <w:rsid w:val="00D052C7"/>
    <w:rsid w:val="00D40B9B"/>
    <w:rsid w:val="00E90BBF"/>
    <w:rsid w:val="00F62CAD"/>
    <w:rsid w:val="00F833D0"/>
    <w:rsid w:val="00FA4E6D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8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8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9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5D7-2EFE-4187-B7CA-D02BFD4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zevary, Iraj</dc:creator>
  <cp:lastModifiedBy>iraj</cp:lastModifiedBy>
  <cp:revision>50</cp:revision>
  <dcterms:created xsi:type="dcterms:W3CDTF">2014-08-10T17:11:00Z</dcterms:created>
  <dcterms:modified xsi:type="dcterms:W3CDTF">2017-03-02T18:51:00Z</dcterms:modified>
</cp:coreProperties>
</file>